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8794"/>
      </w:tblGrid>
      <w:tr w:rsidR="00EB76A2" w:rsidRPr="00EB4F26" w14:paraId="58B0DBD4" w14:textId="77777777" w:rsidTr="00100556">
        <w:tc>
          <w:tcPr>
            <w:tcW w:w="1839" w:type="dxa"/>
            <w:shd w:val="clear" w:color="auto" w:fill="auto"/>
            <w:vAlign w:val="center"/>
          </w:tcPr>
          <w:p w14:paraId="3D156EFC" w14:textId="77777777" w:rsidR="00EB76A2" w:rsidRPr="00EB4F26" w:rsidRDefault="00D4627C" w:rsidP="00170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1A272376" wp14:editId="6A8835F7">
                  <wp:extent cx="475615" cy="475615"/>
                  <wp:effectExtent l="0" t="0" r="635" b="635"/>
                  <wp:docPr id="1" name="Picture 1" descr="Description: C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3" w:type="dxa"/>
            <w:shd w:val="clear" w:color="auto" w:fill="auto"/>
          </w:tcPr>
          <w:p w14:paraId="7A4F8BBD" w14:textId="70D27EBD" w:rsidR="00EB76A2" w:rsidRPr="00C95561" w:rsidRDefault="00EB76A2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en-GB"/>
              </w:rPr>
            </w:pPr>
            <w:r w:rsidRPr="00C9556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 xml:space="preserve">NWFCC </w:t>
            </w:r>
            <w:r w:rsidR="0010055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>GC Handicap</w:t>
            </w:r>
            <w:r w:rsidR="00170F0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 xml:space="preserve"> </w:t>
            </w:r>
            <w:r w:rsidRPr="00C9556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>League</w:t>
            </w:r>
            <w:r w:rsidR="00194369" w:rsidRPr="00C9556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br/>
            </w:r>
            <w:r w:rsidRPr="00C9556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>Match Scoresheet</w:t>
            </w:r>
            <w:r w:rsidR="0043055D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4"/>
                <w:szCs w:val="44"/>
                <w:lang w:eastAsia="en-GB"/>
              </w:rPr>
              <w:t xml:space="preserve"> </w:t>
            </w:r>
            <w:r w:rsidR="0010055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(</w:t>
            </w:r>
            <w:r w:rsidR="00A6525F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 xml:space="preserve">v </w:t>
            </w:r>
            <w:r w:rsidR="0010055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20</w:t>
            </w:r>
            <w:r w:rsidR="00330DD4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2</w:t>
            </w:r>
            <w:r w:rsidR="00A856B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4</w:t>
            </w:r>
            <w:r w:rsidR="0043055D" w:rsidRPr="0043055D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)</w:t>
            </w:r>
          </w:p>
        </w:tc>
      </w:tr>
      <w:tr w:rsidR="00EB76A2" w:rsidRPr="00EB4F26" w14:paraId="33117FDA" w14:textId="77777777" w:rsidTr="00100556">
        <w:tc>
          <w:tcPr>
            <w:tcW w:w="10632" w:type="dxa"/>
            <w:gridSpan w:val="2"/>
            <w:shd w:val="clear" w:color="auto" w:fill="auto"/>
          </w:tcPr>
          <w:p w14:paraId="79B3368C" w14:textId="307DAF8E" w:rsidR="0001678A" w:rsidRDefault="0001678A" w:rsidP="0001678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</w:pPr>
            <w:r w:rsidRPr="0001678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The advantage scoring system will be used</w:t>
            </w:r>
            <w:r w:rsidR="00A856B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, to simplify the scoring, sheet2 contains summary of clips / pegs to be carried based on starting score</w:t>
            </w:r>
            <w:r w:rsidRPr="0001678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.</w:t>
            </w:r>
            <w:r w:rsidR="00A856B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01678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There are no time limits in accordance with rule 21 of the 6th edition GC</w:t>
            </w:r>
            <w:r w:rsidR="00A856B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1678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rules. A draw is not an acceptable result as all games must be played to a finish.</w:t>
            </w:r>
          </w:p>
          <w:p w14:paraId="13EE2BC2" w14:textId="78B6038D" w:rsidR="00EB76A2" w:rsidRPr="00100556" w:rsidRDefault="0001678A" w:rsidP="0001678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Matches</w:t>
            </w:r>
            <w:r w:rsidR="00A93F2A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may be either “16 singles” or “</w:t>
            </w:r>
            <w:r w:rsidR="001E2856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16 singles plus 2 doubles” however</w:t>
            </w:r>
            <w:r w:rsidR="0043055D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93F2A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final result </w:t>
            </w:r>
            <w:r w:rsidR="001E2856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will be</w:t>
            </w:r>
            <w:r w:rsidR="00A93F2A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recorded as equivalent to 18 game</w:t>
            </w:r>
            <w:r w:rsidR="0043055D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s.</w:t>
            </w:r>
            <w:r w:rsidR="001E2856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93F2A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No restriction on Doubles pairings but </w:t>
            </w:r>
            <w:r w:rsidR="007061E0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the lowest handicap </w:t>
            </w:r>
            <w:r w:rsidR="004734FB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doubles </w:t>
            </w:r>
            <w:r w:rsidR="007061E0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>teams</w:t>
            </w:r>
            <w:r w:rsidR="0043055D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should</w:t>
            </w:r>
            <w:r w:rsidR="007061E0" w:rsidRPr="001005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en-GB"/>
              </w:rPr>
              <w:t xml:space="preserve"> play each other.</w:t>
            </w:r>
          </w:p>
        </w:tc>
      </w:tr>
    </w:tbl>
    <w:p w14:paraId="4162A7E2" w14:textId="77777777" w:rsidR="00EB76A2" w:rsidRPr="002133B0" w:rsidRDefault="00EB76A2" w:rsidP="00EB76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255"/>
        <w:gridCol w:w="5242"/>
      </w:tblGrid>
      <w:tr w:rsidR="00100556" w:rsidRPr="002133B0" w14:paraId="4922D7AC" w14:textId="77777777" w:rsidTr="0001678A">
        <w:trPr>
          <w:trHeight w:val="489"/>
        </w:trPr>
        <w:tc>
          <w:tcPr>
            <w:tcW w:w="534" w:type="pct"/>
            <w:shd w:val="clear" w:color="auto" w:fill="auto"/>
          </w:tcPr>
          <w:p w14:paraId="00CF7334" w14:textId="77777777" w:rsidR="00EB76A2" w:rsidRPr="002133B0" w:rsidRDefault="00100556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Date:</w:t>
            </w:r>
          </w:p>
          <w:p w14:paraId="31834D29" w14:textId="77777777" w:rsidR="00EB76A2" w:rsidRPr="002133B0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1" w:type="pct"/>
            <w:shd w:val="clear" w:color="auto" w:fill="auto"/>
          </w:tcPr>
          <w:p w14:paraId="1533EB60" w14:textId="77777777" w:rsidR="00EB76A2" w:rsidRPr="002133B0" w:rsidRDefault="00100556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Home</w:t>
            </w:r>
            <w:r w:rsidR="00EB76A2" w:rsidRPr="002133B0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 xml:space="preserve"> side:</w:t>
            </w:r>
          </w:p>
        </w:tc>
        <w:tc>
          <w:tcPr>
            <w:tcW w:w="2465" w:type="pct"/>
            <w:shd w:val="clear" w:color="auto" w:fill="auto"/>
          </w:tcPr>
          <w:p w14:paraId="03D979D0" w14:textId="77777777" w:rsidR="00EB76A2" w:rsidRPr="002133B0" w:rsidRDefault="00100556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Away side:</w:t>
            </w:r>
          </w:p>
        </w:tc>
      </w:tr>
      <w:tr w:rsidR="0001678A" w:rsidRPr="002133B0" w14:paraId="515BC2A2" w14:textId="77777777" w:rsidTr="008518E5">
        <w:trPr>
          <w:trHeight w:val="415"/>
        </w:trPr>
        <w:tc>
          <w:tcPr>
            <w:tcW w:w="534" w:type="pct"/>
            <w:shd w:val="clear" w:color="auto" w:fill="auto"/>
          </w:tcPr>
          <w:p w14:paraId="2D98006F" w14:textId="1FCCFE9A" w:rsidR="0001678A" w:rsidRDefault="0001678A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Match Timings</w:t>
            </w:r>
          </w:p>
        </w:tc>
        <w:tc>
          <w:tcPr>
            <w:tcW w:w="2001" w:type="pct"/>
            <w:shd w:val="clear" w:color="auto" w:fill="auto"/>
          </w:tcPr>
          <w:p w14:paraId="3B556037" w14:textId="28B1BF26" w:rsidR="0001678A" w:rsidRDefault="0001678A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Match Start Time:</w:t>
            </w:r>
          </w:p>
        </w:tc>
        <w:tc>
          <w:tcPr>
            <w:tcW w:w="2465" w:type="pct"/>
            <w:shd w:val="clear" w:color="auto" w:fill="auto"/>
          </w:tcPr>
          <w:p w14:paraId="5558F92B" w14:textId="569A5BF6" w:rsidR="0001678A" w:rsidRDefault="0001678A" w:rsidP="00EB4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Match Finish Time:</w:t>
            </w:r>
          </w:p>
        </w:tc>
      </w:tr>
    </w:tbl>
    <w:p w14:paraId="58B8BF08" w14:textId="77777777" w:rsidR="00EB76A2" w:rsidRPr="002133B0" w:rsidRDefault="00EB76A2" w:rsidP="00EB76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258"/>
        <w:gridCol w:w="283"/>
        <w:gridCol w:w="708"/>
        <w:gridCol w:w="285"/>
        <w:gridCol w:w="3260"/>
        <w:gridCol w:w="40"/>
        <w:gridCol w:w="564"/>
        <w:gridCol w:w="6"/>
        <w:gridCol w:w="1091"/>
      </w:tblGrid>
      <w:tr w:rsidR="00100556" w:rsidRPr="002133B0" w14:paraId="1272B067" w14:textId="77777777" w:rsidTr="00AC706C">
        <w:trPr>
          <w:trHeight w:val="340"/>
        </w:trPr>
        <w:tc>
          <w:tcPr>
            <w:tcW w:w="2067" w:type="pct"/>
            <w:gridSpan w:val="2"/>
            <w:shd w:val="clear" w:color="auto" w:fill="auto"/>
            <w:vAlign w:val="center"/>
          </w:tcPr>
          <w:p w14:paraId="42857A76" w14:textId="77777777" w:rsidR="00EB76A2" w:rsidRPr="002133B0" w:rsidRDefault="00EB76A2" w:rsidP="00AC70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Home Side Player: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14:paraId="15B7D191" w14:textId="77777777" w:rsidR="00EB76A2" w:rsidRPr="002133B0" w:rsidRDefault="00AC706C" w:rsidP="00AC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Handicap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47EF7334" w14:textId="77777777" w:rsidR="00EB76A2" w:rsidRPr="002133B0" w:rsidRDefault="00EB76A2" w:rsidP="00AC70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Away Side Player: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8236F53" w14:textId="77777777" w:rsidR="00EB76A2" w:rsidRPr="002133B0" w:rsidRDefault="00AC706C" w:rsidP="00AC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en-GB"/>
              </w:rPr>
              <w:t>Handicap</w:t>
            </w:r>
          </w:p>
        </w:tc>
      </w:tr>
      <w:tr w:rsidR="00100556" w:rsidRPr="0050668F" w14:paraId="0EDB84ED" w14:textId="77777777" w:rsidTr="00AC706C">
        <w:trPr>
          <w:trHeight w:val="397"/>
        </w:trPr>
        <w:tc>
          <w:tcPr>
            <w:tcW w:w="2067" w:type="pct"/>
            <w:gridSpan w:val="2"/>
            <w:shd w:val="clear" w:color="auto" w:fill="auto"/>
          </w:tcPr>
          <w:p w14:paraId="54E60C73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466" w:type="pct"/>
            <w:gridSpan w:val="2"/>
            <w:shd w:val="clear" w:color="auto" w:fill="auto"/>
          </w:tcPr>
          <w:p w14:paraId="187877FD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14:paraId="609FE113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513" w:type="pct"/>
            <w:shd w:val="clear" w:color="auto" w:fill="auto"/>
          </w:tcPr>
          <w:p w14:paraId="708A90A2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00556" w:rsidRPr="0050668F" w14:paraId="310EACFA" w14:textId="77777777" w:rsidTr="00AC706C">
        <w:trPr>
          <w:trHeight w:val="397"/>
        </w:trPr>
        <w:tc>
          <w:tcPr>
            <w:tcW w:w="2067" w:type="pct"/>
            <w:gridSpan w:val="2"/>
            <w:shd w:val="clear" w:color="auto" w:fill="auto"/>
          </w:tcPr>
          <w:p w14:paraId="16872522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466" w:type="pct"/>
            <w:gridSpan w:val="2"/>
            <w:shd w:val="clear" w:color="auto" w:fill="auto"/>
          </w:tcPr>
          <w:p w14:paraId="59A84332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14:paraId="2726B7B2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13" w:type="pct"/>
            <w:shd w:val="clear" w:color="auto" w:fill="auto"/>
          </w:tcPr>
          <w:p w14:paraId="1361FC09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00556" w:rsidRPr="0050668F" w14:paraId="2CB83292" w14:textId="77777777" w:rsidTr="00AC706C">
        <w:trPr>
          <w:trHeight w:val="397"/>
        </w:trPr>
        <w:tc>
          <w:tcPr>
            <w:tcW w:w="2067" w:type="pct"/>
            <w:gridSpan w:val="2"/>
            <w:shd w:val="clear" w:color="auto" w:fill="auto"/>
          </w:tcPr>
          <w:p w14:paraId="1B0EC625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66" w:type="pct"/>
            <w:gridSpan w:val="2"/>
            <w:shd w:val="clear" w:color="auto" w:fill="auto"/>
          </w:tcPr>
          <w:p w14:paraId="20D42C52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14:paraId="06B50615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513" w:type="pct"/>
            <w:shd w:val="clear" w:color="auto" w:fill="auto"/>
          </w:tcPr>
          <w:p w14:paraId="69B70142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00556" w:rsidRPr="0050668F" w14:paraId="692D34D3" w14:textId="77777777" w:rsidTr="00AC706C">
        <w:trPr>
          <w:trHeight w:val="397"/>
        </w:trPr>
        <w:tc>
          <w:tcPr>
            <w:tcW w:w="2067" w:type="pct"/>
            <w:gridSpan w:val="2"/>
            <w:shd w:val="clear" w:color="auto" w:fill="auto"/>
          </w:tcPr>
          <w:p w14:paraId="3178CC9A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66" w:type="pct"/>
            <w:gridSpan w:val="2"/>
            <w:shd w:val="clear" w:color="auto" w:fill="auto"/>
          </w:tcPr>
          <w:p w14:paraId="024E0751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14:paraId="067B59F7" w14:textId="77777777" w:rsidR="00EB76A2" w:rsidRPr="001E2856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513" w:type="pct"/>
            <w:shd w:val="clear" w:color="auto" w:fill="auto"/>
          </w:tcPr>
          <w:p w14:paraId="4536FA4D" w14:textId="77777777" w:rsidR="00EB76A2" w:rsidRPr="0050668F" w:rsidRDefault="00EB76A2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358FA" w:rsidRPr="00194369" w14:paraId="5247F34B" w14:textId="77777777" w:rsidTr="0001678A">
        <w:trPr>
          <w:trHeight w:val="441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5083E8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DOUBLES: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9E11B6B" w14:textId="77777777" w:rsidR="001E2856" w:rsidRPr="0050668F" w:rsidRDefault="001E2856" w:rsidP="00506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vAlign w:val="center"/>
          </w:tcPr>
          <w:p w14:paraId="2BE5C44B" w14:textId="2BC47BC7" w:rsidR="001E2856" w:rsidRPr="0050668F" w:rsidRDefault="0001678A" w:rsidP="001E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Start Score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A844B8" w14:textId="77777777" w:rsidR="001E2856" w:rsidRPr="0050668F" w:rsidRDefault="001E2856" w:rsidP="00EB4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A6107A8" w14:textId="77777777" w:rsidR="001E2856" w:rsidRPr="00194369" w:rsidRDefault="001E2856" w:rsidP="001E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</w:tcPr>
          <w:p w14:paraId="576F9671" w14:textId="67811EDE" w:rsidR="001E2856" w:rsidRPr="001E2856" w:rsidRDefault="0001678A" w:rsidP="0001678A">
            <w:pPr>
              <w:spacing w:after="0" w:line="240" w:lineRule="auto"/>
              <w:ind w:left="-151" w:firstLine="3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Start Score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EB41CB" w14:textId="77777777" w:rsidR="001E2856" w:rsidRPr="001E2856" w:rsidRDefault="001E2856" w:rsidP="001E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1E28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SCORE</w:t>
            </w:r>
            <w:r w:rsidR="00AC70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:</w:t>
            </w:r>
          </w:p>
        </w:tc>
      </w:tr>
      <w:tr w:rsidR="00A6525F" w:rsidRPr="002133B0" w14:paraId="13A05B86" w14:textId="77777777" w:rsidTr="0001678A">
        <w:trPr>
          <w:trHeight w:val="398"/>
        </w:trPr>
        <w:tc>
          <w:tcPr>
            <w:tcW w:w="535" w:type="pct"/>
            <w:vMerge w:val="restart"/>
            <w:shd w:val="clear" w:color="auto" w:fill="auto"/>
            <w:vAlign w:val="center"/>
          </w:tcPr>
          <w:p w14:paraId="2D4D697A" w14:textId="77777777" w:rsidR="00A6525F" w:rsidRPr="002133B0" w:rsidRDefault="00A6525F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0DD43003" w14:textId="77777777" w:rsidR="00A6525F" w:rsidRPr="00C95561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" w:type="pct"/>
          </w:tcPr>
          <w:p w14:paraId="20428988" w14:textId="77777777" w:rsidR="00A6525F" w:rsidRPr="002133B0" w:rsidRDefault="00A6525F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33A2E0DA" w14:textId="77777777" w:rsidR="00A6525F" w:rsidRPr="002133B0" w:rsidRDefault="00A6525F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0A98D8C0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14:paraId="24BFF127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vMerge w:val="restart"/>
            <w:shd w:val="clear" w:color="auto" w:fill="auto"/>
          </w:tcPr>
          <w:p w14:paraId="72932FDE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6525F" w:rsidRPr="002133B0" w14:paraId="2A93F09F" w14:textId="77777777" w:rsidTr="0001678A">
        <w:trPr>
          <w:trHeight w:val="398"/>
        </w:trPr>
        <w:tc>
          <w:tcPr>
            <w:tcW w:w="535" w:type="pct"/>
            <w:vMerge/>
            <w:shd w:val="clear" w:color="auto" w:fill="auto"/>
            <w:vAlign w:val="center"/>
          </w:tcPr>
          <w:p w14:paraId="09E3F189" w14:textId="77777777" w:rsidR="00A6525F" w:rsidRDefault="00A6525F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08B5BDAF" w14:textId="77777777" w:rsidR="00A6525F" w:rsidRPr="00C95561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" w:type="pct"/>
          </w:tcPr>
          <w:p w14:paraId="3F3A9CCB" w14:textId="77777777" w:rsidR="00A6525F" w:rsidRPr="002133B0" w:rsidRDefault="00A6525F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469DF6C1" w14:textId="77777777" w:rsidR="00A6525F" w:rsidRPr="002133B0" w:rsidRDefault="00A6525F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pct"/>
            <w:shd w:val="clear" w:color="auto" w:fill="auto"/>
          </w:tcPr>
          <w:p w14:paraId="3510303E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14:paraId="4917841A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</w:tcPr>
          <w:p w14:paraId="2633C186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6525F" w:rsidRPr="002133B0" w14:paraId="10D4F9BA" w14:textId="77777777" w:rsidTr="0001678A">
        <w:trPr>
          <w:trHeight w:val="398"/>
        </w:trPr>
        <w:tc>
          <w:tcPr>
            <w:tcW w:w="535" w:type="pct"/>
            <w:vMerge w:val="restart"/>
            <w:shd w:val="clear" w:color="auto" w:fill="auto"/>
            <w:vAlign w:val="center"/>
          </w:tcPr>
          <w:p w14:paraId="0882CD6C" w14:textId="77777777" w:rsidR="00A6525F" w:rsidRPr="002133B0" w:rsidRDefault="00A6525F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</w:t>
            </w:r>
            <w:r w:rsidRPr="002133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2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1D0F4A8E" w14:textId="77777777" w:rsidR="00A6525F" w:rsidRPr="00C95561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6EABE467" w14:textId="77777777" w:rsidR="00A6525F" w:rsidRPr="002133B0" w:rsidRDefault="00A6525F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536633CF" w14:textId="77777777" w:rsidR="00A6525F" w:rsidRPr="002133B0" w:rsidRDefault="00A6525F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12DE77B9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14:paraId="7BA3C0C8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vMerge w:val="restart"/>
            <w:shd w:val="clear" w:color="auto" w:fill="auto"/>
          </w:tcPr>
          <w:p w14:paraId="5427AAEC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6525F" w:rsidRPr="002133B0" w14:paraId="78648D77" w14:textId="77777777" w:rsidTr="0001678A">
        <w:trPr>
          <w:trHeight w:val="398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0DD1" w14:textId="77777777" w:rsidR="00A6525F" w:rsidRDefault="00A6525F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87DC13" w14:textId="77777777" w:rsidR="00A6525F" w:rsidRPr="00C95561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2C1293E1" w14:textId="77777777" w:rsidR="00A6525F" w:rsidRPr="002133B0" w:rsidRDefault="00A6525F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FE372" w14:textId="77777777" w:rsidR="00A6525F" w:rsidRPr="002133B0" w:rsidRDefault="00A6525F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</w:tcPr>
          <w:p w14:paraId="5F857BE8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EF57EA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0C5D4F" w14:textId="77777777" w:rsidR="00A6525F" w:rsidRPr="002133B0" w:rsidRDefault="00A6525F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408CF91F" w14:textId="77777777" w:rsidTr="0001678A">
        <w:trPr>
          <w:trHeight w:val="441"/>
        </w:trPr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41267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A0284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SINGLES:</w:t>
            </w:r>
          </w:p>
        </w:tc>
        <w:tc>
          <w:tcPr>
            <w:tcW w:w="166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F92E323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4120C13B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1D6AB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pct"/>
            <w:tcBorders>
              <w:left w:val="nil"/>
              <w:right w:val="nil"/>
            </w:tcBorders>
            <w:shd w:val="clear" w:color="auto" w:fill="auto"/>
          </w:tcPr>
          <w:p w14:paraId="7BB5169D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gridSpan w:val="2"/>
            <w:tcBorders>
              <w:left w:val="nil"/>
              <w:right w:val="nil"/>
            </w:tcBorders>
          </w:tcPr>
          <w:p w14:paraId="6D318396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1F9209C1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04D926E8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7B3DE317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103DD87A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333" w:type="pct"/>
          </w:tcPr>
          <w:p w14:paraId="2FA6822F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1DD11F4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39067F0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4" w:type="pct"/>
            <w:gridSpan w:val="2"/>
          </w:tcPr>
          <w:p w14:paraId="49450584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7F17317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194369" w14:paraId="72E9E6E0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19B634FA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A02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2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7E1B121D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333" w:type="pct"/>
          </w:tcPr>
          <w:p w14:paraId="6F92E4AF" w14:textId="77777777" w:rsidR="001E2856" w:rsidRPr="0050668F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15BFB0B" w14:textId="77777777" w:rsidR="001E2856" w:rsidRPr="0050668F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506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70BABD5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284" w:type="pct"/>
            <w:gridSpan w:val="2"/>
          </w:tcPr>
          <w:p w14:paraId="46FFC066" w14:textId="77777777" w:rsidR="001E2856" w:rsidRPr="00194369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C84EFA1" w14:textId="77777777" w:rsidR="001E2856" w:rsidRPr="00194369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755A9F9D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124B1517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3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6574D49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333" w:type="pct"/>
          </w:tcPr>
          <w:p w14:paraId="4E0D9341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9D706FE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49342B12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84" w:type="pct"/>
            <w:gridSpan w:val="2"/>
          </w:tcPr>
          <w:p w14:paraId="7165217C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FC28AFB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739CDFEA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30AA4179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4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0E9E871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33" w:type="pct"/>
          </w:tcPr>
          <w:p w14:paraId="72B23A4D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A7382DA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7C6FA7C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84" w:type="pct"/>
            <w:gridSpan w:val="2"/>
          </w:tcPr>
          <w:p w14:paraId="62857608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50DF5D6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3F396266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644717A8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5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1663676B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333" w:type="pct"/>
          </w:tcPr>
          <w:p w14:paraId="7E83301C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9D9A3E0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7D708C08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284" w:type="pct"/>
            <w:gridSpan w:val="2"/>
          </w:tcPr>
          <w:p w14:paraId="61B90FEE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3A51593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0E6E7D58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1780AD29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6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3E7FCA06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333" w:type="pct"/>
          </w:tcPr>
          <w:p w14:paraId="477610A3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769097F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339DFD2B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4" w:type="pct"/>
            <w:gridSpan w:val="2"/>
          </w:tcPr>
          <w:p w14:paraId="4F061EA8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8D2EA2C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50668F" w14:paraId="214D7BD2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3FCB46E6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7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746BCCA7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333" w:type="pct"/>
          </w:tcPr>
          <w:p w14:paraId="66972078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EC59AE5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0DD43456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84" w:type="pct"/>
            <w:gridSpan w:val="2"/>
          </w:tcPr>
          <w:p w14:paraId="20E8855C" w14:textId="77777777" w:rsidR="001E2856" w:rsidRPr="0050668F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350E428" w14:textId="77777777" w:rsidR="001E2856" w:rsidRPr="0050668F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08C27AF6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3493DDFD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8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27B7FD51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33" w:type="pct"/>
          </w:tcPr>
          <w:p w14:paraId="587DCE10" w14:textId="77777777" w:rsidR="001E2856" w:rsidRPr="0050668F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D571A25" w14:textId="77777777" w:rsidR="001E2856" w:rsidRPr="0050668F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506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4192F195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84" w:type="pct"/>
            <w:gridSpan w:val="2"/>
          </w:tcPr>
          <w:p w14:paraId="3D4AA996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458ABC4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7F8A660D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27F3F37B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9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54D06D6E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333" w:type="pct"/>
          </w:tcPr>
          <w:p w14:paraId="5B02F432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B5EF6D6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25302CF6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84" w:type="pct"/>
            <w:gridSpan w:val="2"/>
          </w:tcPr>
          <w:p w14:paraId="44399C34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12A51A0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3EE7BA99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7B79F588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0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10CD6981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333" w:type="pct"/>
          </w:tcPr>
          <w:p w14:paraId="33554086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899132B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53814531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84" w:type="pct"/>
            <w:gridSpan w:val="2"/>
          </w:tcPr>
          <w:p w14:paraId="21484A36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D53B230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69CDF1D1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5AEE4D6E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1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031D6A9A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333" w:type="pct"/>
          </w:tcPr>
          <w:p w14:paraId="1A8F502B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7033A46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21DF3FD6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284" w:type="pct"/>
            <w:gridSpan w:val="2"/>
          </w:tcPr>
          <w:p w14:paraId="0CA0B542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0C566784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50668F" w14:paraId="185BF0E0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1CC2C7FA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2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777E8E9E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33" w:type="pct"/>
          </w:tcPr>
          <w:p w14:paraId="4D324A92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D639098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0FAECA9F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4" w:type="pct"/>
            <w:gridSpan w:val="2"/>
          </w:tcPr>
          <w:p w14:paraId="3FA00077" w14:textId="77777777" w:rsidR="001E2856" w:rsidRPr="0050668F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83EB2BD" w14:textId="77777777" w:rsidR="001E2856" w:rsidRPr="0050668F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20B5280E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1A3490BA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3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6DA0F0C1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333" w:type="pct"/>
          </w:tcPr>
          <w:p w14:paraId="52411D5D" w14:textId="77777777" w:rsidR="001E2856" w:rsidRPr="0050668F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7105F5D" w14:textId="77777777" w:rsidR="001E2856" w:rsidRPr="0050668F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506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3A273FD0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84" w:type="pct"/>
            <w:gridSpan w:val="2"/>
          </w:tcPr>
          <w:p w14:paraId="0EC7DDEA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4991B33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5C4EB539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60CE6139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4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6874B420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333" w:type="pct"/>
          </w:tcPr>
          <w:p w14:paraId="602F2975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C5654AF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66FB759E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84" w:type="pct"/>
            <w:gridSpan w:val="2"/>
          </w:tcPr>
          <w:p w14:paraId="57DC2981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431246A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414741C9" w14:textId="77777777" w:rsidTr="0001678A">
        <w:trPr>
          <w:trHeight w:val="397"/>
        </w:trPr>
        <w:tc>
          <w:tcPr>
            <w:tcW w:w="535" w:type="pct"/>
            <w:shd w:val="clear" w:color="auto" w:fill="auto"/>
            <w:vAlign w:val="center"/>
          </w:tcPr>
          <w:p w14:paraId="528B26D2" w14:textId="77777777" w:rsidR="001E2856" w:rsidRPr="002133B0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5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3F5D1B55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333" w:type="pct"/>
          </w:tcPr>
          <w:p w14:paraId="71EE6BEF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2AFAAC8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08379759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4" w:type="pct"/>
            <w:gridSpan w:val="2"/>
          </w:tcPr>
          <w:p w14:paraId="57B5D8E5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64E9F6E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58FA" w:rsidRPr="002133B0" w14:paraId="7DD81C7F" w14:textId="77777777" w:rsidTr="0001678A">
        <w:trPr>
          <w:trHeight w:val="397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9B8D" w14:textId="77777777" w:rsidR="001E2856" w:rsidRPr="00A02845" w:rsidRDefault="001E2856" w:rsidP="001E28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me 16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366360C4" w14:textId="77777777" w:rsidR="001E2856" w:rsidRPr="00100556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33" w:type="pct"/>
          </w:tcPr>
          <w:p w14:paraId="1D84124D" w14:textId="77777777" w:rsidR="001E2856" w:rsidRPr="002133B0" w:rsidRDefault="001E2856" w:rsidP="003C6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EBED84E" w14:textId="77777777" w:rsidR="001E2856" w:rsidRPr="002133B0" w:rsidRDefault="001E2856" w:rsidP="0010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2133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533" w:type="pct"/>
            <w:shd w:val="clear" w:color="auto" w:fill="auto"/>
          </w:tcPr>
          <w:p w14:paraId="2A7D1B5A" w14:textId="77777777" w:rsidR="001E2856" w:rsidRPr="00100556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100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284" w:type="pct"/>
            <w:gridSpan w:val="2"/>
          </w:tcPr>
          <w:p w14:paraId="1C8F1EA5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9975657" w14:textId="77777777" w:rsidR="001E2856" w:rsidRPr="002133B0" w:rsidRDefault="001E2856" w:rsidP="00C95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6525F" w:rsidRPr="002133B0" w14:paraId="34D04572" w14:textId="77777777" w:rsidTr="00A6525F">
        <w:trPr>
          <w:trHeight w:val="51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A2C9F" w14:textId="77777777" w:rsidR="00A6525F" w:rsidRPr="00A6525F" w:rsidRDefault="00A6525F" w:rsidP="00A652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A652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Match result:</w:t>
            </w:r>
          </w:p>
          <w:p w14:paraId="751EAC98" w14:textId="77777777" w:rsidR="00A6525F" w:rsidRPr="00C95561" w:rsidRDefault="00A6525F" w:rsidP="00380B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3504F491" w14:textId="6615DBC4" w:rsidR="00EB76A2" w:rsidRDefault="003C607B" w:rsidP="00380BC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n-GB"/>
        </w:rPr>
        <w:br/>
      </w:r>
      <w:r w:rsidR="00380BCC" w:rsidRPr="00380BC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Host Captain: Please report match result to the League Manager, </w:t>
      </w:r>
      <w:r w:rsidR="00330DD4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>Phil Snowden</w:t>
      </w:r>
      <w:r w:rsidR="00380BCC" w:rsidRPr="00380BC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, </w:t>
      </w:r>
      <w:r w:rsidR="00330DD4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by sending an image of the result sheet </w:t>
      </w:r>
      <w:r w:rsidR="00380BCC" w:rsidRPr="00380BC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by email </w:t>
      </w:r>
      <w:r w:rsidR="00330DD4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>to</w:t>
      </w:r>
      <w:r w:rsidR="00380BCC" w:rsidRPr="00380BC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 </w:t>
      </w:r>
      <w:hyperlink r:id="rId7" w:history="1">
        <w:r w:rsidR="00380BCC" w:rsidRPr="00380BCC">
          <w:rPr>
            <w:rFonts w:ascii="Times New Roman" w:eastAsia="Times New Roman" w:hAnsi="Times New Roman"/>
            <w:b/>
            <w:bCs/>
            <w:i/>
            <w:color w:val="0000FF"/>
            <w:sz w:val="20"/>
            <w:szCs w:val="20"/>
            <w:u w:val="single"/>
            <w:lang w:eastAsia="en-GB"/>
          </w:rPr>
          <w:t>results@croquetnw.co.uk</w:t>
        </w:r>
      </w:hyperlink>
      <w:r w:rsidR="00380BCC" w:rsidRPr="00380BC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 xml:space="preserve"> or by text to 07</w:t>
      </w:r>
      <w:r w:rsidR="00330DD4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en-GB"/>
        </w:rPr>
        <w:t>544 308797</w:t>
      </w:r>
      <w:r w:rsidR="00380BC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GB"/>
        </w:rPr>
        <w:t>.</w:t>
      </w:r>
    </w:p>
    <w:p w14:paraId="60613A7B" w14:textId="77777777" w:rsidR="00A856B7" w:rsidRDefault="00A856B7" w:rsidP="00A856B7">
      <w:pPr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67464D" w14:textId="0AB1C1B7" w:rsidR="00A856B7" w:rsidRDefault="00A856B7" w:rsidP="00A856B7">
      <w:pPr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A856B7">
        <w:rPr>
          <w:rFonts w:ascii="Times New Roman" w:hAnsi="Times New Roman"/>
          <w:sz w:val="18"/>
          <w:szCs w:val="18"/>
        </w:rPr>
        <w:t>Simplified scoring can be used relating to players holding the number of clips / pegs required.</w:t>
      </w:r>
    </w:p>
    <w:p w14:paraId="58E5A3D8" w14:textId="77777777" w:rsidR="00A856B7" w:rsidRPr="00A856B7" w:rsidRDefault="00A856B7" w:rsidP="00A856B7">
      <w:pPr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3396"/>
        <w:gridCol w:w="3500"/>
        <w:gridCol w:w="2464"/>
      </w:tblGrid>
      <w:tr w:rsidR="00A856B7" w:rsidRPr="009A4434" w14:paraId="59E2F581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4B2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ADVANTAGE GOLF - 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9B7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856B7" w:rsidRPr="009A4434" w14:paraId="506A7A4A" w14:textId="77777777" w:rsidTr="00426CC8">
        <w:trPr>
          <w:gridAfter w:val="1"/>
          <w:wAfter w:w="2464" w:type="dxa"/>
          <w:trHeight w:val="50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1CC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layer </w:t>
            </w:r>
            <w:proofErr w:type="gramStart"/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start</w:t>
            </w:r>
            <w:proofErr w:type="gramEnd"/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scor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A71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he number of clips / pegs player needs to carry is</w:t>
            </w:r>
          </w:p>
        </w:tc>
      </w:tr>
      <w:tr w:rsidR="00A856B7" w:rsidRPr="009A4434" w14:paraId="77CD406E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F89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EC4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856B7" w:rsidRPr="009A4434" w14:paraId="39E32726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3E4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2E8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A856B7" w:rsidRPr="009A4434" w14:paraId="49A22992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09D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FA2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A856B7" w:rsidRPr="009A4434" w14:paraId="1DEECB4F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948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57CB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A856B7" w:rsidRPr="009A4434" w14:paraId="0645D506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0E4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7B3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A856B7" w:rsidRPr="009A4434" w14:paraId="5CD5FB3B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63C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3855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A856B7" w:rsidRPr="009A4434" w14:paraId="514AF70E" w14:textId="77777777" w:rsidTr="00426CC8">
        <w:trPr>
          <w:gridAfter w:val="1"/>
          <w:wAfter w:w="2464" w:type="dxa"/>
          <w:trHeight w:val="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4EC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715" w14:textId="77777777" w:rsidR="00A856B7" w:rsidRPr="009A4434" w:rsidRDefault="00A856B7" w:rsidP="00A85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A44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A856B7" w:rsidRPr="009A4434" w14:paraId="1E7EBABA" w14:textId="77777777" w:rsidTr="00426CC8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98A" w14:textId="77777777" w:rsidR="00A856B7" w:rsidRPr="009A4434" w:rsidRDefault="00A856B7" w:rsidP="00426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434">
              <w:rPr>
                <w:rFonts w:ascii="Times New Roman" w:hAnsi="Times New Roman"/>
                <w:sz w:val="18"/>
                <w:szCs w:val="18"/>
              </w:rPr>
              <w:t>Please keep pegs visible on your outer clothing at all times.</w:t>
            </w:r>
          </w:p>
        </w:tc>
      </w:tr>
      <w:tr w:rsidR="00A856B7" w:rsidRPr="009A4434" w14:paraId="476158A8" w14:textId="77777777" w:rsidTr="00426CC8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201" w14:textId="77777777" w:rsidR="00A856B7" w:rsidRPr="009A4434" w:rsidRDefault="00A856B7" w:rsidP="00426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434">
              <w:rPr>
                <w:rFonts w:ascii="Times New Roman" w:hAnsi="Times New Roman"/>
                <w:sz w:val="18"/>
                <w:szCs w:val="18"/>
              </w:rPr>
              <w:t>If you win a hoop place your clip on the top (primary colours) or upright (secondary)</w:t>
            </w:r>
          </w:p>
        </w:tc>
      </w:tr>
      <w:tr w:rsidR="00A856B7" w:rsidRPr="009A4434" w14:paraId="309E67C9" w14:textId="77777777" w:rsidTr="00426CC8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E74" w14:textId="77777777" w:rsidR="00A856B7" w:rsidRPr="009A4434" w:rsidRDefault="00A856B7" w:rsidP="00426C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4434">
              <w:rPr>
                <w:rFonts w:ascii="Times New Roman" w:hAnsi="Times New Roman"/>
                <w:b/>
                <w:bCs/>
                <w:sz w:val="18"/>
                <w:szCs w:val="18"/>
              </w:rPr>
              <w:t>When you run out of clips / pegs you have scored 7 hoops and won the game</w:t>
            </w:r>
          </w:p>
        </w:tc>
      </w:tr>
    </w:tbl>
    <w:p w14:paraId="18410F2F" w14:textId="77777777" w:rsidR="00A856B7" w:rsidRDefault="00A856B7" w:rsidP="00380BC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230E86E1" w14:textId="77777777" w:rsidR="00A856B7" w:rsidRPr="003C607B" w:rsidRDefault="00A856B7" w:rsidP="00380BC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/>
          <w:vanish/>
          <w:color w:val="000000"/>
          <w:sz w:val="16"/>
          <w:szCs w:val="16"/>
          <w:lang w:eastAsia="en-GB"/>
        </w:rPr>
      </w:pPr>
    </w:p>
    <w:sectPr w:rsidR="00A856B7" w:rsidRPr="003C607B" w:rsidSect="008518E5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F6F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91064"/>
    <w:multiLevelType w:val="hybridMultilevel"/>
    <w:tmpl w:val="E3F2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5874">
    <w:abstractNumId w:val="0"/>
  </w:num>
  <w:num w:numId="2" w16cid:durableId="201105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6A2"/>
    <w:rsid w:val="0001678A"/>
    <w:rsid w:val="00082E48"/>
    <w:rsid w:val="00100556"/>
    <w:rsid w:val="00170F09"/>
    <w:rsid w:val="00194369"/>
    <w:rsid w:val="001E2856"/>
    <w:rsid w:val="002133B0"/>
    <w:rsid w:val="002C6748"/>
    <w:rsid w:val="002E01B6"/>
    <w:rsid w:val="00330DD4"/>
    <w:rsid w:val="00380BCC"/>
    <w:rsid w:val="00393A2E"/>
    <w:rsid w:val="003B69DB"/>
    <w:rsid w:val="003C607B"/>
    <w:rsid w:val="0043055D"/>
    <w:rsid w:val="004734FB"/>
    <w:rsid w:val="0050668F"/>
    <w:rsid w:val="00547D83"/>
    <w:rsid w:val="007061E0"/>
    <w:rsid w:val="008518E5"/>
    <w:rsid w:val="008663CC"/>
    <w:rsid w:val="00A02845"/>
    <w:rsid w:val="00A358FA"/>
    <w:rsid w:val="00A6525F"/>
    <w:rsid w:val="00A856B7"/>
    <w:rsid w:val="00A93F2A"/>
    <w:rsid w:val="00AC706C"/>
    <w:rsid w:val="00AF51B8"/>
    <w:rsid w:val="00B815F0"/>
    <w:rsid w:val="00C95561"/>
    <w:rsid w:val="00CA0E67"/>
    <w:rsid w:val="00D4627C"/>
    <w:rsid w:val="00E35C22"/>
    <w:rsid w:val="00E478EB"/>
    <w:rsid w:val="00EB4F26"/>
    <w:rsid w:val="00EB76A2"/>
    <w:rsid w:val="00F1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6D34"/>
  <w15:docId w15:val="{0EFF9A86-CF59-416A-A6B5-F57181E3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5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8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4089">
      <w:bodyDiv w:val="1"/>
      <w:marLeft w:val="0"/>
      <w:marRight w:val="0"/>
      <w:marTop w:val="0"/>
      <w:marBottom w:val="0"/>
      <w:divBdr>
        <w:top w:val="none" w:sz="0" w:space="0" w:color="0000FF"/>
        <w:left w:val="none" w:sz="0" w:space="0" w:color="0000FF"/>
        <w:bottom w:val="none" w:sz="0" w:space="0" w:color="auto"/>
        <w:right w:val="none" w:sz="0" w:space="0" w:color="auto"/>
      </w:divBdr>
      <w:divsChild>
        <w:div w:id="551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319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auto"/>
                <w:right w:val="none" w:sz="0" w:space="0" w:color="auto"/>
              </w:divBdr>
            </w:div>
            <w:div w:id="1747654189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auto"/>
                <w:right w:val="none" w:sz="0" w:space="0" w:color="auto"/>
              </w:divBdr>
            </w:div>
            <w:div w:id="1756364927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auto"/>
                <w:right w:val="none" w:sz="0" w:space="0" w:color="auto"/>
              </w:divBdr>
            </w:div>
            <w:div w:id="1771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lts@croquetn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73B4-5371-4D6F-A0C7-97D0168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Links>
    <vt:vector size="6" baseType="variant"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results@croquetn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Philip Snowden</cp:lastModifiedBy>
  <cp:revision>2</cp:revision>
  <cp:lastPrinted>2014-03-24T10:45:00Z</cp:lastPrinted>
  <dcterms:created xsi:type="dcterms:W3CDTF">2024-03-10T11:04:00Z</dcterms:created>
  <dcterms:modified xsi:type="dcterms:W3CDTF">2024-03-10T11:04:00Z</dcterms:modified>
</cp:coreProperties>
</file>